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4年第3期  总第23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4年第3期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苗侗文坛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4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《苗侗文坛》编辑部 出版图书：https://www.jiaokey.com/tag/《苗侗文坛》编辑部.html</w:t>
      </w:r>
    </w:p>
    <w:p>
      <w:r>
        <w:t>关键词搜索：https://www.jiaokey.com/tag/苗侗文坛  1994年第3期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